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432BCDDF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AB37CD" w:rsidRDefault="00D31871" w:rsidP="00D31871">
            <w:pPr>
              <w:spacing w:before="120"/>
              <w:rPr>
                <w:rFonts w:ascii="Arial" w:hAnsi="Arial" w:cs="Arial"/>
                <w:color w:val="339966"/>
                <w:sz w:val="20"/>
                <w:szCs w:val="20"/>
              </w:rPr>
            </w:pPr>
            <w:r w:rsidRPr="00AB37CD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2. Dane teleadresowe szkoły podstawowej </w:t>
            </w:r>
          </w:p>
          <w:p w14:paraId="64624EA0" w14:textId="77777777" w:rsidR="00D31871" w:rsidRPr="00AB37CD" w:rsidRDefault="00D31871" w:rsidP="00D31871">
            <w:pPr>
              <w:rPr>
                <w:rFonts w:ascii="Arial" w:hAnsi="Arial" w:cs="Arial"/>
                <w:color w:val="339966"/>
                <w:sz w:val="20"/>
                <w:szCs w:val="20"/>
              </w:rPr>
            </w:pPr>
            <w:r w:rsidRPr="00AB37CD">
              <w:rPr>
                <w:rFonts w:ascii="Arial" w:hAnsi="Arial" w:cs="Arial"/>
                <w:color w:val="339966"/>
                <w:sz w:val="20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2D378634" w:rsidR="000D3E03" w:rsidRPr="00614A55" w:rsidRDefault="000D3E03" w:rsidP="00AB37CD">
      <w:pPr>
        <w:pStyle w:val="Tekstpodstawowywcity"/>
        <w:spacing w:after="0" w:line="276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4B0FE5">
        <w:rPr>
          <w:b/>
          <w:bCs/>
          <w:color w:val="339966"/>
          <w:sz w:val="20"/>
          <w:szCs w:val="20"/>
        </w:rPr>
        <w:t xml:space="preserve">w </w:t>
      </w:r>
      <w:r w:rsidR="004B0FE5" w:rsidRPr="00910A10">
        <w:rPr>
          <w:b/>
          <w:bCs/>
          <w:color w:val="339966"/>
          <w:sz w:val="20"/>
          <w:szCs w:val="20"/>
        </w:rPr>
        <w:t>roku szkoln</w:t>
      </w:r>
      <w:r w:rsidR="004B0FE5">
        <w:rPr>
          <w:b/>
          <w:bCs/>
          <w:color w:val="339966"/>
          <w:sz w:val="20"/>
          <w:szCs w:val="20"/>
        </w:rPr>
        <w:t>ym</w:t>
      </w:r>
      <w:r w:rsidR="004B0FE5" w:rsidRPr="00910A10">
        <w:rPr>
          <w:b/>
          <w:bCs/>
          <w:color w:val="339966"/>
          <w:sz w:val="20"/>
          <w:szCs w:val="20"/>
        </w:rPr>
        <w:t xml:space="preserve"> </w:t>
      </w:r>
      <w:r w:rsidR="004B0FE5">
        <w:rPr>
          <w:b/>
          <w:bCs/>
          <w:color w:val="339966"/>
          <w:sz w:val="20"/>
          <w:szCs w:val="20"/>
        </w:rPr>
        <w:t>2025/2026</w:t>
      </w:r>
      <w:r w:rsidR="004B0FE5" w:rsidRPr="0066327B">
        <w:rPr>
          <w:color w:val="339966"/>
          <w:sz w:val="14"/>
          <w:szCs w:val="14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color w:val="339966"/>
          <w:sz w:val="14"/>
          <w:szCs w:val="14"/>
        </w:rPr>
        <w:t>:</w:t>
      </w:r>
    </w:p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AB37CD">
        <w:trPr>
          <w:trHeight w:hRule="exact" w:val="42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6EBD4566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BB4713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15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AB37CD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5DECA1B4" w:rsidR="003D6393" w:rsidRPr="00910A10" w:rsidRDefault="003D639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3F7497D8" w14:textId="1A5368EA" w:rsidR="000D3E03" w:rsidRPr="00520E65" w:rsidRDefault="000D3E03" w:rsidP="00AB37CD">
      <w:pPr>
        <w:pStyle w:val="Tekstpodstawowywcity"/>
        <w:spacing w:after="0" w:line="276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BB4713">
        <w:rPr>
          <w:b/>
          <w:bCs/>
          <w:color w:val="339966"/>
          <w:sz w:val="20"/>
          <w:szCs w:val="20"/>
        </w:rPr>
        <w:t xml:space="preserve"> w roku szkolnym 2025/2026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b/>
          <w:bCs/>
          <w:color w:val="339966"/>
          <w:sz w:val="18"/>
          <w:szCs w:val="18"/>
        </w:rPr>
        <w:t>:</w:t>
      </w:r>
    </w:p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AB37CD">
        <w:trPr>
          <w:trHeight w:hRule="exact" w:val="43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30B1D21E" w:rsidR="000D3E03" w:rsidRPr="00895F4D" w:rsidRDefault="000D3E03" w:rsidP="00BB4713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BB4713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525D04AA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</w:tbl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366E827A" w14:textId="77777777" w:rsidR="00753B91" w:rsidRPr="00753B91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>z zasadami programu w każdym z</w:t>
      </w:r>
      <w:r w:rsidR="00753B91">
        <w:rPr>
          <w:rFonts w:ascii="Arial" w:hAnsi="Arial" w:cs="Arial"/>
          <w:color w:val="339966"/>
          <w:sz w:val="20"/>
          <w:szCs w:val="20"/>
        </w:rPr>
        <w:t>:</w:t>
      </w:r>
    </w:p>
    <w:p w14:paraId="19743E5B" w14:textId="4981BD21" w:rsidR="006B63DA" w:rsidRPr="00B267BF" w:rsidRDefault="00D7153C" w:rsidP="00883481">
      <w:pPr>
        <w:ind w:left="360"/>
        <w:jc w:val="both"/>
        <w:rPr>
          <w:rFonts w:ascii="Arial" w:hAnsi="Arial" w:cs="Arial"/>
          <w:color w:val="339966"/>
          <w:sz w:val="4"/>
          <w:szCs w:val="4"/>
        </w:rPr>
      </w:pPr>
      <w:r w:rsidRPr="0072704B">
        <w:rPr>
          <w:rFonts w:ascii="Arial" w:hAnsi="Arial" w:cs="Arial"/>
          <w:b/>
          <w:bCs/>
          <w:color w:val="339966"/>
          <w:sz w:val="20"/>
          <w:szCs w:val="20"/>
        </w:rPr>
        <w:t xml:space="preserve">8, 9 </w:t>
      </w:r>
      <w:r w:rsidR="0072704B" w:rsidRPr="0072704B">
        <w:rPr>
          <w:rFonts w:ascii="Arial" w:hAnsi="Arial" w:cs="Arial"/>
          <w:b/>
          <w:bCs/>
          <w:color w:val="339966"/>
          <w:sz w:val="20"/>
          <w:szCs w:val="20"/>
        </w:rPr>
        <w:t xml:space="preserve">albo </w:t>
      </w:r>
      <w:r w:rsidRPr="0072704B">
        <w:rPr>
          <w:rFonts w:ascii="Arial" w:hAnsi="Arial" w:cs="Arial"/>
          <w:b/>
          <w:bCs/>
          <w:color w:val="339966"/>
          <w:sz w:val="20"/>
          <w:szCs w:val="20"/>
        </w:rPr>
        <w:t>10</w:t>
      </w:r>
      <w:r w:rsidR="0072704B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="0026036E" w:rsidRPr="0072704B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="0026036E"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 xml:space="preserve"> w</w:t>
      </w:r>
      <w:r w:rsidR="00753B91">
        <w:rPr>
          <w:rFonts w:ascii="Arial" w:hAnsi="Arial" w:cs="Arial"/>
          <w:color w:val="339966"/>
          <w:sz w:val="20"/>
          <w:szCs w:val="20"/>
        </w:rPr>
        <w:t xml:space="preserve">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="0026036E" w:rsidRPr="00B267BF">
        <w:rPr>
          <w:rFonts w:ascii="Arial" w:hAnsi="Arial" w:cs="Arial"/>
          <w:color w:val="339966"/>
          <w:sz w:val="20"/>
          <w:szCs w:val="20"/>
        </w:rPr>
        <w:t>,</w:t>
      </w:r>
      <w:r w:rsidR="00883481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="0026036E" w:rsidRPr="00B267BF">
        <w:rPr>
          <w:rFonts w:ascii="Arial" w:hAnsi="Arial" w:cs="Arial"/>
          <w:color w:val="339966"/>
          <w:sz w:val="20"/>
          <w:szCs w:val="20"/>
        </w:rPr>
        <w:t>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618D8F53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72704B">
        <w:rPr>
          <w:rFonts w:ascii="Arial-BoldMT" w:hAnsi="Arial-BoldMT" w:cs="Arial-BoldMT"/>
          <w:b/>
          <w:bCs/>
          <w:color w:val="339966"/>
          <w:sz w:val="18"/>
          <w:szCs w:val="18"/>
        </w:rPr>
        <w:t>5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72704B">
        <w:rPr>
          <w:rFonts w:ascii="Arial-BoldMT" w:hAnsi="Arial-BoldMT" w:cs="Arial-BoldMT"/>
          <w:b/>
          <w:bCs/>
          <w:color w:val="339966"/>
          <w:sz w:val="18"/>
          <w:szCs w:val="18"/>
        </w:rPr>
        <w:t>6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…….……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199D45D3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8, 9 </w:t>
      </w:r>
      <w:r w:rsidR="002C647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albo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10 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3E49161A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8, 9 </w:t>
      </w:r>
      <w:r w:rsidR="002C647C" w:rsidRPr="00D7153C">
        <w:rPr>
          <w:rFonts w:cs="Times New Roman"/>
          <w:color w:val="339966"/>
          <w:sz w:val="14"/>
          <w:szCs w:val="14"/>
        </w:rPr>
        <w:t xml:space="preserve">albo </w:t>
      </w:r>
      <w:r w:rsidR="00D7153C" w:rsidRPr="00D7153C">
        <w:rPr>
          <w:rFonts w:cs="Times New Roman"/>
          <w:color w:val="339966"/>
          <w:sz w:val="14"/>
          <w:szCs w:val="14"/>
        </w:rPr>
        <w:t>10</w:t>
      </w:r>
      <w:r w:rsidR="00883481">
        <w:rPr>
          <w:rFonts w:cs="Times New Roman"/>
          <w:color w:val="339966"/>
          <w:sz w:val="14"/>
          <w:szCs w:val="14"/>
        </w:rPr>
        <w:t xml:space="preserve"> 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33B444DB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</w:t>
      </w:r>
      <w:r w:rsidR="00C05433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72704B">
        <w:rPr>
          <w:rFonts w:ascii="Arial-BoldMT" w:hAnsi="Arial-BoldMT" w:cs="Arial-BoldMT"/>
          <w:b/>
          <w:bCs/>
          <w:color w:val="339966"/>
          <w:sz w:val="18"/>
          <w:szCs w:val="18"/>
        </w:rPr>
        <w:t>5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72704B">
        <w:rPr>
          <w:rFonts w:ascii="Arial-BoldMT" w:hAnsi="Arial-BoldMT" w:cs="Arial-BoldMT"/>
          <w:b/>
          <w:bCs/>
          <w:color w:val="339966"/>
          <w:sz w:val="18"/>
          <w:szCs w:val="18"/>
        </w:rPr>
        <w:t>6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...</w:t>
      </w:r>
      <w:r w:rsidR="0026036E" w:rsidRPr="005677F4">
        <w:rPr>
          <w:rFonts w:cs="Times New Roman"/>
          <w:sz w:val="16"/>
          <w:szCs w:val="16"/>
        </w:rPr>
        <w:t>….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</w:t>
      </w:r>
    </w:p>
    <w:p w14:paraId="4F9103EE" w14:textId="058A9C02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</w:t>
      </w:r>
      <w:r w:rsid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8,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>9</w:t>
      </w:r>
      <w:r w:rsidR="00B424D4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="002C647C" w:rsidRPr="00753B91">
        <w:rPr>
          <w:rFonts w:ascii="Arial-BoldMT" w:hAnsi="Arial-BoldMT" w:cs="Arial-BoldMT"/>
          <w:bCs/>
          <w:color w:val="339966"/>
          <w:sz w:val="14"/>
          <w:szCs w:val="14"/>
        </w:rPr>
        <w:t xml:space="preserve">albo </w:t>
      </w:r>
      <w:r w:rsidR="00753B91" w:rsidRPr="00753B91">
        <w:rPr>
          <w:rFonts w:ascii="Arial-BoldMT" w:hAnsi="Arial-BoldMT" w:cs="Arial-BoldMT"/>
          <w:bCs/>
          <w:color w:val="339966"/>
          <w:sz w:val="14"/>
          <w:szCs w:val="14"/>
        </w:rPr>
        <w:t xml:space="preserve">10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56E1636D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753B91" w:rsidRPr="00753B91">
        <w:rPr>
          <w:rFonts w:cs="Times New Roman"/>
          <w:color w:val="339966"/>
          <w:sz w:val="14"/>
          <w:szCs w:val="14"/>
        </w:rPr>
        <w:t>8</w:t>
      </w:r>
      <w:r w:rsidR="00B424D4">
        <w:rPr>
          <w:rFonts w:cs="Times New Roman"/>
          <w:color w:val="339966"/>
          <w:sz w:val="14"/>
          <w:szCs w:val="14"/>
        </w:rPr>
        <w:t xml:space="preserve"> </w:t>
      </w:r>
      <w:r w:rsidR="00753B91" w:rsidRPr="00753B91">
        <w:rPr>
          <w:rFonts w:cs="Times New Roman"/>
          <w:color w:val="339966"/>
          <w:sz w:val="14"/>
          <w:szCs w:val="14"/>
        </w:rPr>
        <w:t>,9</w:t>
      </w:r>
      <w:r w:rsidR="002C647C" w:rsidRPr="002C647C">
        <w:rPr>
          <w:rFonts w:cs="Times New Roman"/>
          <w:color w:val="339966"/>
          <w:sz w:val="14"/>
          <w:szCs w:val="14"/>
        </w:rPr>
        <w:t xml:space="preserve"> </w:t>
      </w:r>
      <w:r w:rsidR="002C647C">
        <w:rPr>
          <w:rFonts w:cs="Times New Roman"/>
          <w:color w:val="339966"/>
          <w:sz w:val="14"/>
          <w:szCs w:val="14"/>
        </w:rPr>
        <w:t>albo</w:t>
      </w:r>
      <w:r w:rsidR="00B424D4">
        <w:rPr>
          <w:rFonts w:cs="Times New Roman"/>
          <w:color w:val="339966"/>
          <w:sz w:val="14"/>
          <w:szCs w:val="14"/>
        </w:rPr>
        <w:t xml:space="preserve"> </w:t>
      </w:r>
      <w:r w:rsidR="00753B91" w:rsidRPr="00753B91">
        <w:rPr>
          <w:rFonts w:cs="Times New Roman"/>
          <w:color w:val="339966"/>
          <w:sz w:val="14"/>
          <w:szCs w:val="14"/>
        </w:rPr>
        <w:t>10</w:t>
      </w:r>
      <w:r w:rsidR="00B424D4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41D2C36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18B1FA4E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1FB03C9E" w:rsidR="00D162E5" w:rsidRPr="008D6110" w:rsidRDefault="00502724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0A9EE376" w14:textId="47124214" w:rsidR="00D162E5" w:rsidRPr="008D6110" w:rsidRDefault="00502724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8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227DDA73" w:rsidR="007D3719" w:rsidRPr="008D6110" w:rsidRDefault="00502724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914BA5C" w14:textId="513237CE" w:rsidR="007D3719" w:rsidRPr="008D6110" w:rsidDel="009B6257" w:rsidRDefault="00502724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E93C55D" w:rsidR="00D162E5" w:rsidRPr="008D6110" w:rsidRDefault="00502724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F0684C8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44468247" w14:textId="560726FF" w:rsidR="00D162E5" w:rsidRPr="008D6110" w:rsidRDefault="00502724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000C857" w14:textId="6B6FF6E6" w:rsidR="00D162E5" w:rsidRPr="008D6110" w:rsidRDefault="00502724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415FD5D5" w:rsidR="00D162E5" w:rsidRPr="008D6110" w:rsidRDefault="00502724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6280352" w14:textId="6D364643" w:rsidR="00D162E5" w:rsidRPr="008D6110" w:rsidRDefault="00502724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7586907E" w:rsidR="00D162E5" w:rsidRPr="00500F6B" w:rsidRDefault="00872534" w:rsidP="00A717D7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D8530A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i średnicy nie więcej niż </w:t>
            </w:r>
            <w:r w:rsidR="00A717D7">
              <w:rPr>
                <w:rFonts w:ascii="Arial" w:hAnsi="Arial" w:cs="Arial"/>
                <w:color w:val="339966"/>
                <w:sz w:val="18"/>
                <w:szCs w:val="18"/>
              </w:rPr>
              <w:t>50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136F3818" w:rsidR="00D162E5" w:rsidRPr="008D6110" w:rsidRDefault="00CB1F7B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A3F5C37" w14:textId="149B2506" w:rsidR="00D162E5" w:rsidRPr="008D6110" w:rsidRDefault="00502724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0F97ED2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527164CE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0504EABD" w:rsidR="00204576" w:rsidRPr="00500F6B" w:rsidRDefault="00872534" w:rsidP="0090196B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</w:t>
            </w:r>
            <w:r w:rsidR="00CC2B1C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CB1F7B">
              <w:rPr>
                <w:rFonts w:ascii="Arial" w:hAnsi="Arial" w:cs="Arial"/>
                <w:color w:val="339966"/>
                <w:sz w:val="18"/>
                <w:szCs w:val="18"/>
              </w:rPr>
              <w:t>bez dodatków smakowych</w:t>
            </w:r>
            <w:r w:rsidR="00CC2B1C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1EE80616" w:rsidR="00204576" w:rsidRPr="008D6110" w:rsidRDefault="00767982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  <w:r w:rsidR="009B0670"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458BF990" w14:textId="463E4898" w:rsidR="00204576" w:rsidRPr="008D6110" w:rsidRDefault="00753B91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  <w:r w:rsidR="009B0670"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5E73B773" w:rsidR="00204576" w:rsidRPr="008D6110" w:rsidRDefault="009B0670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4ED36C1" w14:textId="18519484" w:rsidR="00204576" w:rsidRPr="008D6110" w:rsidRDefault="009B0670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0CBB4859" w:rsidR="00204576" w:rsidRPr="008D6110" w:rsidDel="00204576" w:rsidRDefault="009B0670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E83D85" w14:textId="07D3413F" w:rsidR="00204576" w:rsidRPr="008D6110" w:rsidDel="00204576" w:rsidRDefault="009B0670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7162EE" w:rsidRPr="00500F6B" w14:paraId="33206308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E150D40" w14:textId="2E14303F" w:rsidR="007162EE" w:rsidRPr="00500F6B" w:rsidRDefault="007162EE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>
              <w:rPr>
                <w:rFonts w:ascii="Arial" w:hAnsi="Arial" w:cs="Arial"/>
                <w:color w:val="339966"/>
                <w:sz w:val="18"/>
                <w:szCs w:val="18"/>
              </w:rPr>
              <w:t>maślanki naturalnej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pojemności co najmniej 0,25 l)</w:t>
            </w:r>
          </w:p>
        </w:tc>
        <w:tc>
          <w:tcPr>
            <w:tcW w:w="1701" w:type="dxa"/>
            <w:vAlign w:val="center"/>
          </w:tcPr>
          <w:p w14:paraId="48AA32EE" w14:textId="5B12D55F" w:rsidR="007162EE" w:rsidRDefault="007162E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70B6C4" w14:textId="7C908E47" w:rsidR="007162EE" w:rsidRDefault="007162E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</w:tbl>
    <w:p w14:paraId="08A7E062" w14:textId="77777777" w:rsidR="00096B6C" w:rsidRPr="00CC011C" w:rsidRDefault="00096B6C" w:rsidP="00CC011C">
      <w:pPr>
        <w:pStyle w:val="Tekstpodstawowy2"/>
        <w:spacing w:after="0" w:line="240" w:lineRule="auto"/>
        <w:ind w:left="851"/>
        <w:jc w:val="both"/>
        <w:rPr>
          <w:color w:val="339966"/>
          <w:sz w:val="20"/>
          <w:szCs w:val="20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0853E532" w14:textId="6728B547" w:rsidR="00FA3599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U. z 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>20</w:t>
      </w:r>
      <w:r w:rsidR="00A87C42" w:rsidRPr="00E11F54">
        <w:rPr>
          <w:rFonts w:ascii="Arial" w:hAnsi="Arial" w:cs="Arial"/>
          <w:i/>
          <w:color w:val="339966"/>
          <w:sz w:val="18"/>
          <w:szCs w:val="18"/>
        </w:rPr>
        <w:t>2</w:t>
      </w:r>
      <w:r w:rsidR="0072704B">
        <w:rPr>
          <w:rFonts w:ascii="Arial" w:hAnsi="Arial" w:cs="Arial"/>
          <w:i/>
          <w:color w:val="339966"/>
          <w:sz w:val="18"/>
          <w:szCs w:val="18"/>
        </w:rPr>
        <w:t>5</w:t>
      </w:r>
      <w:r w:rsidR="00BC486F" w:rsidRPr="00E11F54">
        <w:rPr>
          <w:rFonts w:ascii="Arial" w:hAnsi="Arial" w:cs="Arial"/>
          <w:i/>
          <w:color w:val="339966"/>
          <w:sz w:val="18"/>
          <w:szCs w:val="18"/>
        </w:rPr>
        <w:t xml:space="preserve"> r. poz. </w:t>
      </w:r>
      <w:r w:rsidR="0072704B">
        <w:rPr>
          <w:rFonts w:ascii="Arial" w:hAnsi="Arial" w:cs="Arial"/>
          <w:i/>
          <w:color w:val="339966"/>
          <w:sz w:val="18"/>
          <w:szCs w:val="18"/>
        </w:rPr>
        <w:t>383</w:t>
      </w:r>
      <w:r w:rsidR="00BC486F">
        <w:rPr>
          <w:rFonts w:ascii="Arial" w:hAnsi="Arial" w:cs="Arial"/>
          <w:i/>
          <w:color w:val="339966"/>
          <w:sz w:val="18"/>
          <w:szCs w:val="18"/>
        </w:rPr>
        <w:t>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AB37CD">
      <w:pPr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90196B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10232740" w14:textId="3D9ABA7C" w:rsidR="00DF4483" w:rsidRDefault="00A92BC7" w:rsidP="0090196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AF5DB28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auto"/>
          </w:tcPr>
          <w:p w14:paraId="1F46BF4D" w14:textId="7825A817" w:rsidR="00A92BC7" w:rsidRDefault="00DF4483" w:rsidP="00A92BC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A92BC7"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  <w:r w:rsidR="00A92BC7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do reprezentowania </w:t>
            </w:r>
            <w:r w:rsidR="00A92BC7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="00A92BC7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3D18FBC7" w14:textId="0A6DECF6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45AB6B72" w:rsidR="00DF4483" w:rsidRPr="00560441" w:rsidRDefault="00DF4483" w:rsidP="00A92BC7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</w:tc>
      </w:tr>
    </w:tbl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1FBF4A8C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FA359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FA3599">
            <w:rPr>
              <w:rFonts w:ascii="Arial" w:hAnsi="Arial" w:cs="Arial"/>
              <w:bCs/>
              <w:color w:val="339966"/>
              <w:sz w:val="18"/>
              <w:szCs w:val="18"/>
            </w:rPr>
            <w:t>2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56D418AF" w:rsidR="00AA3CA9" w:rsidRPr="007439A4" w:rsidRDefault="00AA3CA9" w:rsidP="00A92BC7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92BC7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92BC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72704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5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92BC7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92BC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72704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6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21C3D502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FA359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FA3599">
            <w:rPr>
              <w:rFonts w:ascii="Arial" w:hAnsi="Arial" w:cs="Arial"/>
              <w:bCs/>
              <w:color w:val="339966"/>
              <w:sz w:val="18"/>
              <w:szCs w:val="18"/>
            </w:rPr>
            <w:t>2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5F07771B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72704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5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72704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6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8305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6B6C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4D01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568B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4DE3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3DCB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0B9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47C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D78B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A97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4C62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4829"/>
    <w:rsid w:val="003D604B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49DF"/>
    <w:rsid w:val="004055EA"/>
    <w:rsid w:val="00405977"/>
    <w:rsid w:val="00406E0C"/>
    <w:rsid w:val="00407C41"/>
    <w:rsid w:val="00407D4D"/>
    <w:rsid w:val="00411615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477D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0FE5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7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4F77A9"/>
    <w:rsid w:val="00500274"/>
    <w:rsid w:val="005009D6"/>
    <w:rsid w:val="00500BD4"/>
    <w:rsid w:val="00500F6B"/>
    <w:rsid w:val="005018FF"/>
    <w:rsid w:val="0050234A"/>
    <w:rsid w:val="00502724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14A63"/>
    <w:rsid w:val="0051627D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1C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98D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E7659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2EE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2704B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3B91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67982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3481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124A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196B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0670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454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4289"/>
    <w:rsid w:val="00A35AA6"/>
    <w:rsid w:val="00A366CB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17D7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839"/>
    <w:rsid w:val="00A87C42"/>
    <w:rsid w:val="00A87EEB"/>
    <w:rsid w:val="00A92BC7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37CD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746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4D4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0ADE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4713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435A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43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1F7B"/>
    <w:rsid w:val="00CB3E8F"/>
    <w:rsid w:val="00CB4235"/>
    <w:rsid w:val="00CB4BFB"/>
    <w:rsid w:val="00CB5ED8"/>
    <w:rsid w:val="00CB748C"/>
    <w:rsid w:val="00CC011C"/>
    <w:rsid w:val="00CC16CE"/>
    <w:rsid w:val="00CC2B1C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2873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3DE0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153C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30A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1F54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3FE1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36B7"/>
    <w:rsid w:val="00F94B0C"/>
    <w:rsid w:val="00F9782F"/>
    <w:rsid w:val="00FA1701"/>
    <w:rsid w:val="00FA25E1"/>
    <w:rsid w:val="00FA3599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E43E9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D0C6B3EA-C5E9-450C-9078-36CE86E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0C4D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92B8A74-9CBB-471E-BC5B-C1CB21DCF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88982-80D6-442C-BFAF-EE5CA480220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Poradowska Ilona</cp:lastModifiedBy>
  <cp:revision>63</cp:revision>
  <cp:lastPrinted>2023-01-27T10:08:00Z</cp:lastPrinted>
  <dcterms:created xsi:type="dcterms:W3CDTF">2021-12-16T13:45:00Z</dcterms:created>
  <dcterms:modified xsi:type="dcterms:W3CDTF">2025-08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fbed32-a55f-49c5-91f6-7e68cdac9e6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